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99820" w14:textId="77777777" w:rsidR="00830AE6" w:rsidRPr="00313386" w:rsidRDefault="00313386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ПЕРАТИВНИ ПЛАН РАДА </w:t>
      </w:r>
    </w:p>
    <w:p w14:paraId="20AE0ACC" w14:textId="77777777" w:rsidR="00830AE6" w:rsidRPr="00313386" w:rsidRDefault="00313386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Наставни предмет: </w:t>
      </w:r>
    </w:p>
    <w:p w14:paraId="4FE101A9" w14:textId="77777777" w:rsidR="00830AE6" w:rsidRPr="00313386" w:rsidRDefault="00313386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Разред и одељење: __________</w:t>
      </w:r>
    </w:p>
    <w:p w14:paraId="06098A2A" w14:textId="089ACFB5" w:rsidR="00830AE6" w:rsidRPr="00313386" w:rsidRDefault="00313386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>Месец: ДЕЦЕМБАР</w:t>
      </w: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   </w:t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ш</w:t>
      </w: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лска </w:t>
      </w:r>
      <w:r w:rsidRPr="00056B2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2</w:t>
      </w:r>
      <w:r w:rsidR="00056B29" w:rsidRPr="00056B2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Pr="00056B2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/202</w:t>
      </w:r>
      <w:r w:rsidR="00056B29" w:rsidRPr="00056B2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3</w:t>
      </w:r>
      <w:r w:rsidRPr="00056B2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56B29">
        <w:rPr>
          <w:rFonts w:ascii="Times New Roman" w:hAnsi="Times New Roman" w:cs="Times New Roman"/>
          <w:bCs/>
          <w:sz w:val="24"/>
          <w:szCs w:val="24"/>
          <w:lang w:val="sr-Cyrl-RS"/>
        </w:rPr>
        <w:t>година</w:t>
      </w: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</w:t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701"/>
        <w:gridCol w:w="709"/>
        <w:gridCol w:w="992"/>
        <w:gridCol w:w="1422"/>
        <w:gridCol w:w="1170"/>
        <w:gridCol w:w="1710"/>
        <w:gridCol w:w="1530"/>
      </w:tblGrid>
      <w:tr w:rsidR="00830AE6" w:rsidRPr="00C941B5" w14:paraId="16930241" w14:textId="77777777" w:rsidTr="009B5A49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37061199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7EDDF817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4837E92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СХОДИ:</w:t>
            </w:r>
          </w:p>
          <w:p w14:paraId="639B7663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E199B84" w14:textId="77777777" w:rsidR="00830AE6" w:rsidRPr="00C941B5" w:rsidRDefault="00313386" w:rsidP="0005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д.</w:t>
            </w:r>
          </w:p>
          <w:p w14:paraId="176FF1D8" w14:textId="77777777" w:rsidR="00830AE6" w:rsidRPr="00C941B5" w:rsidRDefault="00313386" w:rsidP="0005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бр.</w:t>
            </w:r>
          </w:p>
          <w:p w14:paraId="3C9DAB9C" w14:textId="77777777" w:rsidR="00830AE6" w:rsidRPr="00C941B5" w:rsidRDefault="00313386" w:rsidP="0005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CD45BC" w14:textId="77777777" w:rsidR="00830AE6" w:rsidRPr="00C941B5" w:rsidRDefault="00313386" w:rsidP="0005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8F8EA67" w14:textId="7E98811F" w:rsidR="00830AE6" w:rsidRPr="00C941B5" w:rsidRDefault="00313386" w:rsidP="0005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Тип</w:t>
            </w:r>
          </w:p>
          <w:p w14:paraId="30455898" w14:textId="77777777" w:rsidR="00830AE6" w:rsidRPr="00C941B5" w:rsidRDefault="00313386" w:rsidP="0005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649DA0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Облици </w:t>
            </w:r>
          </w:p>
          <w:p w14:paraId="01FFFE3C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54C9080E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аставне</w:t>
            </w:r>
          </w:p>
          <w:p w14:paraId="3F46ED23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методе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F041F59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аставна средства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C3365AE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ђупредметно повезивање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AD0C7EF" w14:textId="77777777" w:rsidR="00830AE6" w:rsidRPr="00C941B5" w:rsidRDefault="00313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94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Евалуација квалитета испланираног</w:t>
            </w:r>
          </w:p>
        </w:tc>
      </w:tr>
      <w:tr w:rsidR="00B8152B" w:rsidRPr="00313386" w14:paraId="1AAF1D55" w14:textId="77777777" w:rsidTr="00B8152B">
        <w:trPr>
          <w:cantSplit/>
          <w:trHeight w:val="440"/>
        </w:trPr>
        <w:tc>
          <w:tcPr>
            <w:tcW w:w="675" w:type="dxa"/>
            <w:vMerge w:val="restart"/>
          </w:tcPr>
          <w:p w14:paraId="02F39A7B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14:paraId="567A23AB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</w:p>
          <w:p w14:paraId="26B73FCD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  <w:p w14:paraId="5F175C6F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  <w:p w14:paraId="1E41FAAC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14:paraId="643A64FC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14:paraId="2F4102D8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  <w:p w14:paraId="6C16F680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14:paraId="47FB8B21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1549EE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3C1FA3E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A9DAA4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  <w:p w14:paraId="66358F4E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  <w:p w14:paraId="2FC79959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14:paraId="1752C865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  <w:p w14:paraId="5DDE9518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14:paraId="3F0AA1B8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EAEE2E" w14:textId="5AC9B449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</w:p>
          <w:p w14:paraId="70C0287C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  <w:p w14:paraId="16DE0BB8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  <w:p w14:paraId="5F745042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  <w:p w14:paraId="0C37D995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  <w:p w14:paraId="55A2E84B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  <w:p w14:paraId="65B663CE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  <w:p w14:paraId="211FB885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F68242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и </w:t>
            </w:r>
          </w:p>
          <w:p w14:paraId="03F003CF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CEC9E8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  <w:p w14:paraId="7D249B79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14:paraId="006D7B21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</w:p>
          <w:p w14:paraId="0319525F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Ћ</w:t>
            </w:r>
          </w:p>
          <w:p w14:paraId="7D79AE85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  <w:p w14:paraId="40292FDE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1E396F" w14:textId="78A1553B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14:paraId="2D8E0C60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D7D896E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</w:p>
          <w:p w14:paraId="140E108A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  <w:p w14:paraId="7A9D2DDC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14:paraId="7AF545CF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Њ</w:t>
            </w:r>
          </w:p>
          <w:p w14:paraId="2E83FDD4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  <w:p w14:paraId="18AD6996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  <w:p w14:paraId="4FB8627A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1D559E05" w14:textId="77777777" w:rsidR="00B8152B" w:rsidRPr="00313386" w:rsidRDefault="00B8152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–На крају часа ученик ће бити у стању да:</w:t>
            </w:r>
          </w:p>
          <w:p w14:paraId="789BF3AA" w14:textId="77777777" w:rsidR="00B8152B" w:rsidRPr="00313386" w:rsidRDefault="00B8152B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веде основна права и обавезе становника Србије.</w:t>
            </w:r>
          </w:p>
          <w:p w14:paraId="11DFB666" w14:textId="77777777" w:rsidR="00B8152B" w:rsidRPr="00313386" w:rsidRDefault="00B8152B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важност толеранције и поштовања за суживот.</w:t>
            </w:r>
          </w:p>
          <w:p w14:paraId="563FF89F" w14:textId="293D2BC0" w:rsidR="00B8152B" w:rsidRPr="00313386" w:rsidRDefault="00B8152B" w:rsidP="006A02A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веду и разумеју дечја права.</w:t>
            </w:r>
          </w:p>
        </w:tc>
        <w:tc>
          <w:tcPr>
            <w:tcW w:w="708" w:type="dxa"/>
          </w:tcPr>
          <w:p w14:paraId="6F31DE1A" w14:textId="010D777E" w:rsidR="00B8152B" w:rsidRPr="00313386" w:rsidRDefault="00B8152B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701" w:type="dxa"/>
          </w:tcPr>
          <w:p w14:paraId="67226C53" w14:textId="017E577D" w:rsidR="00B8152B" w:rsidRPr="00313386" w:rsidRDefault="00B8152B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B815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Права и обавезе становника Србије </w:t>
            </w:r>
          </w:p>
        </w:tc>
        <w:tc>
          <w:tcPr>
            <w:tcW w:w="709" w:type="dxa"/>
          </w:tcPr>
          <w:p w14:paraId="2EA2A71C" w14:textId="40C8E7D7" w:rsidR="00B8152B" w:rsidRPr="00313386" w:rsidRDefault="00B8152B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44711AFA" w14:textId="36A90734" w:rsidR="00B8152B" w:rsidRPr="00313386" w:rsidRDefault="00B8152B" w:rsidP="009115C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</w:t>
            </w: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и,групни</w:t>
            </w:r>
          </w:p>
        </w:tc>
        <w:tc>
          <w:tcPr>
            <w:tcW w:w="1422" w:type="dxa"/>
          </w:tcPr>
          <w:p w14:paraId="4224C32F" w14:textId="59676F1E" w:rsidR="00B8152B" w:rsidRPr="009B5A49" w:rsidRDefault="00B8152B" w:rsidP="00623FAC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lang w:val="sr-Cyrl-RS"/>
              </w:rPr>
              <w:t>Дијалошка, демонстративна, писаних радова, ид,, текстуална</w:t>
            </w:r>
          </w:p>
        </w:tc>
        <w:tc>
          <w:tcPr>
            <w:tcW w:w="1170" w:type="dxa"/>
          </w:tcPr>
          <w:p w14:paraId="1760BE2A" w14:textId="60089A79" w:rsidR="00B8152B" w:rsidRPr="009B5A49" w:rsidRDefault="00B8152B" w:rsidP="005F0BBE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lang w:val="sr-Cyrl-RS"/>
              </w:rPr>
              <w:t>слике, уџбеник</w:t>
            </w:r>
          </w:p>
        </w:tc>
        <w:tc>
          <w:tcPr>
            <w:tcW w:w="1710" w:type="dxa"/>
          </w:tcPr>
          <w:p w14:paraId="756C0DCC" w14:textId="3E4D03C8" w:rsidR="00B8152B" w:rsidRPr="00313386" w:rsidRDefault="00B8152B" w:rsidP="005D77F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530" w:type="dxa"/>
          </w:tcPr>
          <w:p w14:paraId="4D5A4252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B8152B" w:rsidRPr="00313386" w14:paraId="2E53EA73" w14:textId="77777777" w:rsidTr="009B5A49">
        <w:trPr>
          <w:trHeight w:val="699"/>
        </w:trPr>
        <w:tc>
          <w:tcPr>
            <w:tcW w:w="675" w:type="dxa"/>
            <w:vMerge/>
          </w:tcPr>
          <w:p w14:paraId="4CA0A88D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4A6F0A1B" w14:textId="77777777" w:rsidR="00B8152B" w:rsidRPr="00313386" w:rsidRDefault="00B8152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20E38254" w14:textId="77777777" w:rsidR="00B8152B" w:rsidRPr="00313386" w:rsidRDefault="00B8152B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размештај становништва у односу на различите географске карактеристике крајева Србије.</w:t>
            </w:r>
          </w:p>
          <w:p w14:paraId="530BA628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ликује типове насеља у односу на географске карактеристике и послове којим се баве.</w:t>
            </w:r>
          </w:p>
        </w:tc>
        <w:tc>
          <w:tcPr>
            <w:tcW w:w="708" w:type="dxa"/>
          </w:tcPr>
          <w:p w14:paraId="00F23DFA" w14:textId="77777777" w:rsidR="00B8152B" w:rsidRPr="00313386" w:rsidRDefault="00B8152B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701" w:type="dxa"/>
          </w:tcPr>
          <w:p w14:paraId="68405372" w14:textId="77777777" w:rsidR="00B8152B" w:rsidRPr="00313386" w:rsidRDefault="00B8152B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Села и градови у Србији</w:t>
            </w:r>
          </w:p>
        </w:tc>
        <w:tc>
          <w:tcPr>
            <w:tcW w:w="709" w:type="dxa"/>
          </w:tcPr>
          <w:p w14:paraId="06CE1C07" w14:textId="77777777" w:rsidR="00B8152B" w:rsidRPr="00313386" w:rsidRDefault="00B8152B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2C15EECB" w14:textId="7054E56E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и, у пару</w:t>
            </w:r>
          </w:p>
        </w:tc>
        <w:tc>
          <w:tcPr>
            <w:tcW w:w="1422" w:type="dxa"/>
          </w:tcPr>
          <w:p w14:paraId="6076A8B4" w14:textId="77777777" w:rsidR="00B8152B" w:rsidRPr="009B5A49" w:rsidRDefault="00B8152B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lang w:val="sr-Cyrl-RS"/>
              </w:rPr>
              <w:t xml:space="preserve">Дијалошка, демонстративна, писаних радова, ид, </w:t>
            </w:r>
          </w:p>
        </w:tc>
        <w:tc>
          <w:tcPr>
            <w:tcW w:w="1170" w:type="dxa"/>
          </w:tcPr>
          <w:p w14:paraId="4332DBC1" w14:textId="77777777" w:rsidR="00B8152B" w:rsidRPr="009B5A49" w:rsidRDefault="00B8152B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lang w:val="sr-Cyrl-RS"/>
              </w:rPr>
              <w:t xml:space="preserve"> слике, уџбеник, географске карте</w:t>
            </w:r>
          </w:p>
          <w:p w14:paraId="11255734" w14:textId="77777777" w:rsidR="00B8152B" w:rsidRPr="009B5A49" w:rsidRDefault="00B8152B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710" w:type="dxa"/>
          </w:tcPr>
          <w:p w14:paraId="608F226E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530" w:type="dxa"/>
          </w:tcPr>
          <w:p w14:paraId="6E28CD2B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B8152B" w:rsidRPr="00313386" w14:paraId="37692F70" w14:textId="77777777" w:rsidTr="009B5A49">
        <w:trPr>
          <w:trHeight w:val="699"/>
        </w:trPr>
        <w:tc>
          <w:tcPr>
            <w:tcW w:w="675" w:type="dxa"/>
            <w:vMerge/>
          </w:tcPr>
          <w:p w14:paraId="6456131E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552861D4" w14:textId="77777777" w:rsidR="00B8152B" w:rsidRPr="00313386" w:rsidRDefault="00B8152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093DEC7E" w14:textId="77777777" w:rsidR="00B8152B" w:rsidRPr="00313386" w:rsidRDefault="00B8152B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зашто су нека насеља, села и градови подигнути на неким местима.</w:t>
            </w:r>
          </w:p>
          <w:p w14:paraId="27A65586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Представи своје место </w:t>
            </w: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lastRenderedPageBreak/>
              <w:t>непознатим људима.</w:t>
            </w:r>
          </w:p>
        </w:tc>
        <w:tc>
          <w:tcPr>
            <w:tcW w:w="708" w:type="dxa"/>
          </w:tcPr>
          <w:p w14:paraId="332BAE8D" w14:textId="77777777" w:rsidR="00B8152B" w:rsidRPr="00313386" w:rsidRDefault="00B8152B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lastRenderedPageBreak/>
              <w:t>29.</w:t>
            </w:r>
          </w:p>
        </w:tc>
        <w:tc>
          <w:tcPr>
            <w:tcW w:w="1701" w:type="dxa"/>
          </w:tcPr>
          <w:p w14:paraId="2DD42BE5" w14:textId="77777777" w:rsidR="00B8152B" w:rsidRPr="00313386" w:rsidRDefault="00B8152B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Села и градови у Србији</w:t>
            </w:r>
          </w:p>
        </w:tc>
        <w:tc>
          <w:tcPr>
            <w:tcW w:w="709" w:type="dxa"/>
          </w:tcPr>
          <w:p w14:paraId="3FA4AD68" w14:textId="0E23CA71" w:rsidR="00B8152B" w:rsidRPr="00313386" w:rsidRDefault="00B8152B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2B9D57FB" w14:textId="17FE574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и,гр</w:t>
            </w:r>
          </w:p>
        </w:tc>
        <w:tc>
          <w:tcPr>
            <w:tcW w:w="1422" w:type="dxa"/>
          </w:tcPr>
          <w:p w14:paraId="4E4512EC" w14:textId="2AC43B38" w:rsidR="00B8152B" w:rsidRPr="009B5A49" w:rsidRDefault="00B8152B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lang w:val="sr-Cyrl-RS"/>
              </w:rPr>
              <w:t xml:space="preserve">Дијалошка, демонстративна, писаних радова, ид, </w:t>
            </w:r>
          </w:p>
        </w:tc>
        <w:tc>
          <w:tcPr>
            <w:tcW w:w="1170" w:type="dxa"/>
          </w:tcPr>
          <w:p w14:paraId="04251847" w14:textId="1366F7E4" w:rsidR="00B8152B" w:rsidRPr="009B5A49" w:rsidRDefault="00B8152B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lang w:val="sr-Cyrl-RS"/>
              </w:rPr>
              <w:t>слике, уџбеник, географске карте, књиге, интернет</w:t>
            </w:r>
          </w:p>
        </w:tc>
        <w:tc>
          <w:tcPr>
            <w:tcW w:w="1710" w:type="dxa"/>
          </w:tcPr>
          <w:p w14:paraId="1E210827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30" w:type="dxa"/>
          </w:tcPr>
          <w:p w14:paraId="74428805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B8152B" w:rsidRPr="00313386" w14:paraId="385D7ECA" w14:textId="77777777" w:rsidTr="009B5A49">
        <w:trPr>
          <w:trHeight w:val="699"/>
        </w:trPr>
        <w:tc>
          <w:tcPr>
            <w:tcW w:w="675" w:type="dxa"/>
            <w:vMerge/>
          </w:tcPr>
          <w:p w14:paraId="594DACD5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13EC5CB8" w14:textId="77777777" w:rsidR="00B8152B" w:rsidRPr="00313386" w:rsidRDefault="00B8152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6DADC38D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и повезује географски положај, тип насеља, природне услове и природна богатства са делатностима којима се људи баве у појединим насељима.</w:t>
            </w:r>
          </w:p>
        </w:tc>
        <w:tc>
          <w:tcPr>
            <w:tcW w:w="708" w:type="dxa"/>
          </w:tcPr>
          <w:p w14:paraId="3E33E7B7" w14:textId="77777777" w:rsidR="00B8152B" w:rsidRPr="00313386" w:rsidRDefault="00B8152B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701" w:type="dxa"/>
          </w:tcPr>
          <w:p w14:paraId="684D3C1B" w14:textId="77777777" w:rsidR="00B8152B" w:rsidRPr="00313386" w:rsidRDefault="00B8152B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Како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и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услови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Србији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утичу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живот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рад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њених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ника</w:t>
            </w:r>
            <w:proofErr w:type="spellEnd"/>
          </w:p>
        </w:tc>
        <w:tc>
          <w:tcPr>
            <w:tcW w:w="709" w:type="dxa"/>
          </w:tcPr>
          <w:p w14:paraId="7607D5D6" w14:textId="77777777" w:rsidR="00B8152B" w:rsidRPr="00313386" w:rsidRDefault="00B8152B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25A36084" w14:textId="55BB98EE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и,</w:t>
            </w: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пару</w:t>
            </w:r>
          </w:p>
        </w:tc>
        <w:tc>
          <w:tcPr>
            <w:tcW w:w="1422" w:type="dxa"/>
          </w:tcPr>
          <w:p w14:paraId="07BA5F7B" w14:textId="77777777" w:rsidR="00B8152B" w:rsidRPr="009B5A49" w:rsidRDefault="00B8152B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  <w:t xml:space="preserve"> </w:t>
            </w:r>
            <w:r w:rsidRPr="009B5A49">
              <w:rPr>
                <w:rFonts w:ascii="Times New Roman" w:hAnsi="Times New Roman" w:cs="Times New Roman"/>
                <w:bCs/>
                <w:lang w:val="sr-Cyrl-RS"/>
              </w:rPr>
              <w:t xml:space="preserve">Дијалошка, демонстративна, писаних радова, ид, </w:t>
            </w:r>
          </w:p>
        </w:tc>
        <w:tc>
          <w:tcPr>
            <w:tcW w:w="1170" w:type="dxa"/>
          </w:tcPr>
          <w:p w14:paraId="13ED95A7" w14:textId="77777777" w:rsidR="00B8152B" w:rsidRPr="009B5A49" w:rsidRDefault="00B8152B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lang w:val="sr-Cyrl-RS"/>
              </w:rPr>
              <w:t xml:space="preserve"> слике, уџбеник, географске карте, књиге, интернет</w:t>
            </w:r>
          </w:p>
          <w:p w14:paraId="1C92E257" w14:textId="77777777" w:rsidR="00B8152B" w:rsidRPr="009B5A49" w:rsidRDefault="00B8152B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710" w:type="dxa"/>
          </w:tcPr>
          <w:p w14:paraId="4A01DFB3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30" w:type="dxa"/>
          </w:tcPr>
          <w:p w14:paraId="44EFA36E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B8152B" w:rsidRPr="00313386" w14:paraId="61C9F4E3" w14:textId="77777777" w:rsidTr="009B5A49">
        <w:trPr>
          <w:trHeight w:val="699"/>
        </w:trPr>
        <w:tc>
          <w:tcPr>
            <w:tcW w:w="675" w:type="dxa"/>
            <w:vMerge/>
          </w:tcPr>
          <w:p w14:paraId="75D5DE53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28BF1947" w14:textId="77777777" w:rsidR="00B8152B" w:rsidRPr="00313386" w:rsidRDefault="00B8152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46398DD6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и повезује географски положај, тип насеља, природне услове и природна богатства са делатностима којима се људи баве у појединим насељима.</w:t>
            </w:r>
          </w:p>
        </w:tc>
        <w:tc>
          <w:tcPr>
            <w:tcW w:w="708" w:type="dxa"/>
          </w:tcPr>
          <w:p w14:paraId="29032ACD" w14:textId="77777777" w:rsidR="00B8152B" w:rsidRPr="00313386" w:rsidRDefault="00B8152B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701" w:type="dxa"/>
          </w:tcPr>
          <w:p w14:paraId="798DCF10" w14:textId="77777777" w:rsidR="00B8152B" w:rsidRPr="00313386" w:rsidRDefault="00B8152B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Како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и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услови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Србији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утичу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живот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рад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њених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ника</w:t>
            </w:r>
            <w:proofErr w:type="spellEnd"/>
          </w:p>
        </w:tc>
        <w:tc>
          <w:tcPr>
            <w:tcW w:w="709" w:type="dxa"/>
          </w:tcPr>
          <w:p w14:paraId="504D9BC9" w14:textId="3D088407" w:rsidR="00B8152B" w:rsidRPr="00313386" w:rsidRDefault="00B8152B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4C5E5B57" w14:textId="2CEBFBC1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и,гр</w:t>
            </w:r>
          </w:p>
        </w:tc>
        <w:tc>
          <w:tcPr>
            <w:tcW w:w="1422" w:type="dxa"/>
          </w:tcPr>
          <w:p w14:paraId="5AE2F2F8" w14:textId="77777777" w:rsidR="00B8152B" w:rsidRPr="009B5A49" w:rsidRDefault="00B8152B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lang w:val="sr-Cyrl-RS"/>
              </w:rPr>
              <w:t xml:space="preserve">Дијалошка, демонстративна, писаних радова, ид, </w:t>
            </w:r>
          </w:p>
        </w:tc>
        <w:tc>
          <w:tcPr>
            <w:tcW w:w="1170" w:type="dxa"/>
          </w:tcPr>
          <w:p w14:paraId="4F8FF02E" w14:textId="77777777" w:rsidR="00B8152B" w:rsidRPr="009B5A49" w:rsidRDefault="00B8152B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lang w:val="sr-Cyrl-RS"/>
              </w:rPr>
              <w:t>слике, уџбеник, географске карте, књиге, интернет</w:t>
            </w:r>
          </w:p>
          <w:p w14:paraId="5FFDF79D" w14:textId="77777777" w:rsidR="00B8152B" w:rsidRPr="009B5A49" w:rsidRDefault="00B8152B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710" w:type="dxa"/>
          </w:tcPr>
          <w:p w14:paraId="2D11393F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30" w:type="dxa"/>
          </w:tcPr>
          <w:p w14:paraId="08CDFF5B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B8152B" w:rsidRPr="00313386" w14:paraId="3B40BD67" w14:textId="77777777" w:rsidTr="009B5A49">
        <w:trPr>
          <w:trHeight w:val="699"/>
        </w:trPr>
        <w:tc>
          <w:tcPr>
            <w:tcW w:w="675" w:type="dxa"/>
            <w:vMerge/>
          </w:tcPr>
          <w:p w14:paraId="1BC49676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5FCCF938" w14:textId="77777777" w:rsidR="00B8152B" w:rsidRPr="00313386" w:rsidRDefault="00B8152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5581B6B4" w14:textId="77777777" w:rsidR="00B8152B" w:rsidRPr="00313386" w:rsidRDefault="00B8152B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и повезује поступке људи према природним богатствима.</w:t>
            </w:r>
          </w:p>
          <w:p w14:paraId="6C4AFDAA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броји начине и понашања који воде паметном коришћењу природних богатстава.</w:t>
            </w:r>
          </w:p>
        </w:tc>
        <w:tc>
          <w:tcPr>
            <w:tcW w:w="708" w:type="dxa"/>
          </w:tcPr>
          <w:p w14:paraId="13F260A4" w14:textId="77777777" w:rsidR="00B8152B" w:rsidRPr="00313386" w:rsidRDefault="00B8152B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701" w:type="dxa"/>
          </w:tcPr>
          <w:p w14:paraId="54722D0C" w14:textId="77777777" w:rsidR="00B8152B" w:rsidRPr="00313386" w:rsidRDefault="00B8152B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Брига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им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богатствима</w:t>
            </w:r>
            <w:proofErr w:type="spellEnd"/>
          </w:p>
        </w:tc>
        <w:tc>
          <w:tcPr>
            <w:tcW w:w="709" w:type="dxa"/>
          </w:tcPr>
          <w:p w14:paraId="3B370B6A" w14:textId="77777777" w:rsidR="00B8152B" w:rsidRPr="00313386" w:rsidRDefault="00B8152B" w:rsidP="00056B2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49BDA41E" w14:textId="6CF7000C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422" w:type="dxa"/>
          </w:tcPr>
          <w:p w14:paraId="0B4DFF19" w14:textId="77777777" w:rsidR="00B8152B" w:rsidRPr="009B5A49" w:rsidRDefault="00B8152B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lang w:val="sr-Cyrl-RS"/>
              </w:rPr>
              <w:t xml:space="preserve">Дијалошка, демонстративна, писаних радова, ид, </w:t>
            </w:r>
          </w:p>
        </w:tc>
        <w:tc>
          <w:tcPr>
            <w:tcW w:w="1170" w:type="dxa"/>
          </w:tcPr>
          <w:p w14:paraId="4A4020A6" w14:textId="77777777" w:rsidR="00B8152B" w:rsidRPr="009B5A49" w:rsidRDefault="00B8152B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9B5A49"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  <w:t xml:space="preserve"> </w:t>
            </w:r>
            <w:r w:rsidRPr="009B5A49">
              <w:rPr>
                <w:rFonts w:ascii="Times New Roman" w:hAnsi="Times New Roman" w:cs="Times New Roman"/>
                <w:bCs/>
                <w:lang w:val="sr-Cyrl-RS"/>
              </w:rPr>
              <w:t xml:space="preserve"> слике, уџбениК</w:t>
            </w:r>
          </w:p>
        </w:tc>
        <w:tc>
          <w:tcPr>
            <w:tcW w:w="1710" w:type="dxa"/>
          </w:tcPr>
          <w:p w14:paraId="19314D7C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31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30" w:type="dxa"/>
          </w:tcPr>
          <w:p w14:paraId="137644F9" w14:textId="77777777" w:rsidR="00B8152B" w:rsidRPr="00313386" w:rsidRDefault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B8152B" w:rsidRPr="00313386" w14:paraId="11D9284F" w14:textId="77777777" w:rsidTr="00266179">
        <w:trPr>
          <w:trHeight w:val="699"/>
        </w:trPr>
        <w:tc>
          <w:tcPr>
            <w:tcW w:w="675" w:type="dxa"/>
            <w:vMerge/>
          </w:tcPr>
          <w:p w14:paraId="31420A83" w14:textId="77777777" w:rsidR="00B8152B" w:rsidRPr="00313386" w:rsidRDefault="00B8152B" w:rsidP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  <w:shd w:val="clear" w:color="auto" w:fill="auto"/>
          </w:tcPr>
          <w:p w14:paraId="1D69CE7D" w14:textId="77777777" w:rsidR="00B8152B" w:rsidRPr="00256EA3" w:rsidRDefault="00B8152B" w:rsidP="00B8152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7F234675" w14:textId="77777777" w:rsidR="00B8152B" w:rsidRPr="00256EA3" w:rsidRDefault="00B8152B" w:rsidP="00B8152B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и повезује поступке људи према природним богатствима.</w:t>
            </w:r>
          </w:p>
          <w:p w14:paraId="4D9A20BA" w14:textId="0752E76D" w:rsidR="00B8152B" w:rsidRPr="00313386" w:rsidRDefault="00B8152B" w:rsidP="00B8152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броји начине и понашања који воде паметном коришћењу природних богатстава.</w:t>
            </w:r>
          </w:p>
        </w:tc>
        <w:tc>
          <w:tcPr>
            <w:tcW w:w="708" w:type="dxa"/>
            <w:shd w:val="clear" w:color="auto" w:fill="auto"/>
          </w:tcPr>
          <w:p w14:paraId="2CE650F2" w14:textId="1284E9E3" w:rsidR="00B8152B" w:rsidRPr="00313386" w:rsidRDefault="00B8152B" w:rsidP="00B8152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701" w:type="dxa"/>
            <w:shd w:val="clear" w:color="auto" w:fill="auto"/>
          </w:tcPr>
          <w:p w14:paraId="1ABC116F" w14:textId="100D602A" w:rsidR="00B8152B" w:rsidRPr="00313386" w:rsidRDefault="00B8152B" w:rsidP="00B8152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Брига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им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богатствим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BF587AC" w14:textId="6C2EF5A9" w:rsidR="00B8152B" w:rsidRPr="00313386" w:rsidRDefault="00B8152B" w:rsidP="00B8152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14:paraId="55629BBD" w14:textId="60933C65" w:rsidR="00B8152B" w:rsidRPr="00313386" w:rsidRDefault="00B8152B" w:rsidP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и,гр</w:t>
            </w:r>
          </w:p>
        </w:tc>
        <w:tc>
          <w:tcPr>
            <w:tcW w:w="1422" w:type="dxa"/>
            <w:shd w:val="clear" w:color="auto" w:fill="auto"/>
          </w:tcPr>
          <w:p w14:paraId="42FD7BB9" w14:textId="0B80CD08" w:rsidR="00B8152B" w:rsidRPr="009B5A49" w:rsidRDefault="00B8152B" w:rsidP="00B8152B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12771A">
              <w:rPr>
                <w:rFonts w:ascii="Times New Roman" w:hAnsi="Times New Roman" w:cs="Times New Roman"/>
                <w:bCs/>
                <w:lang w:val="sr-Cyrl-RS"/>
              </w:rPr>
              <w:t>Дијалошка, демонстративна, писаних радова, ид</w:t>
            </w:r>
          </w:p>
        </w:tc>
        <w:tc>
          <w:tcPr>
            <w:tcW w:w="1170" w:type="dxa"/>
            <w:shd w:val="clear" w:color="auto" w:fill="auto"/>
          </w:tcPr>
          <w:p w14:paraId="67465351" w14:textId="77777777" w:rsidR="00B8152B" w:rsidRPr="0012771A" w:rsidRDefault="00B8152B" w:rsidP="00B815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12771A">
              <w:rPr>
                <w:rFonts w:ascii="Times New Roman" w:hAnsi="Times New Roman" w:cs="Times New Roman"/>
                <w:bCs/>
                <w:lang w:val="sr-Cyrl-RS"/>
              </w:rPr>
              <w:t>слике, уџбени, картице, фломастери, енциклопедија, интернет</w:t>
            </w:r>
          </w:p>
          <w:p w14:paraId="11804EC9" w14:textId="77777777" w:rsidR="00B8152B" w:rsidRPr="009B5A49" w:rsidRDefault="00B8152B" w:rsidP="00B8152B">
            <w:pPr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</w:pPr>
          </w:p>
        </w:tc>
        <w:tc>
          <w:tcPr>
            <w:tcW w:w="1710" w:type="dxa"/>
            <w:shd w:val="clear" w:color="auto" w:fill="auto"/>
          </w:tcPr>
          <w:p w14:paraId="025B420D" w14:textId="0FF73919" w:rsidR="00B8152B" w:rsidRPr="00313386" w:rsidRDefault="00B8152B" w:rsidP="00B8152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30" w:type="dxa"/>
            <w:shd w:val="clear" w:color="auto" w:fill="auto"/>
          </w:tcPr>
          <w:p w14:paraId="020195B6" w14:textId="77777777" w:rsidR="00B8152B" w:rsidRPr="00313386" w:rsidRDefault="00B8152B" w:rsidP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B8152B" w:rsidRPr="00313386" w14:paraId="278788BA" w14:textId="77777777" w:rsidTr="00266179">
        <w:trPr>
          <w:trHeight w:val="699"/>
        </w:trPr>
        <w:tc>
          <w:tcPr>
            <w:tcW w:w="675" w:type="dxa"/>
            <w:vMerge/>
          </w:tcPr>
          <w:p w14:paraId="33855F09" w14:textId="77777777" w:rsidR="00B8152B" w:rsidRPr="00313386" w:rsidRDefault="00B8152B" w:rsidP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  <w:shd w:val="clear" w:color="auto" w:fill="auto"/>
          </w:tcPr>
          <w:p w14:paraId="1A56326D" w14:textId="77777777" w:rsidR="00B8152B" w:rsidRPr="00256EA3" w:rsidRDefault="00B8152B" w:rsidP="00B8152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77D937DE" w14:textId="77777777" w:rsidR="00B8152B" w:rsidRPr="00B8152B" w:rsidRDefault="00B8152B" w:rsidP="00B815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B8152B">
              <w:rPr>
                <w:rFonts w:ascii="Times New Roman" w:hAnsi="Times New Roman" w:cs="Times New Roman"/>
                <w:bCs/>
                <w:sz w:val="24"/>
                <w:szCs w:val="24"/>
              </w:rPr>
              <w:t>одреди</w:t>
            </w:r>
            <w:proofErr w:type="spellEnd"/>
            <w:r w:rsidRPr="00B81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bCs/>
                <w:sz w:val="24"/>
                <w:szCs w:val="24"/>
              </w:rPr>
              <w:t>положај</w:t>
            </w:r>
            <w:proofErr w:type="spellEnd"/>
            <w:r w:rsidRPr="00B81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B8152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bCs/>
                <w:sz w:val="24"/>
                <w:szCs w:val="24"/>
              </w:rPr>
              <w:t>именује</w:t>
            </w:r>
            <w:proofErr w:type="spellEnd"/>
            <w:r w:rsidRPr="00B81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е</w:t>
            </w:r>
            <w:proofErr w:type="spellEnd"/>
            <w:r w:rsidRPr="00B81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B8152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bCs/>
                <w:sz w:val="24"/>
                <w:szCs w:val="24"/>
              </w:rPr>
              <w:t>друштвене</w:t>
            </w:r>
            <w:proofErr w:type="spellEnd"/>
            <w:r w:rsidRPr="00B81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bCs/>
                <w:sz w:val="24"/>
                <w:szCs w:val="24"/>
              </w:rPr>
              <w:t>објекте</w:t>
            </w:r>
            <w:proofErr w:type="spellEnd"/>
            <w:r w:rsidRPr="00B81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B8152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ској</w:t>
            </w:r>
            <w:proofErr w:type="spellEnd"/>
            <w:r w:rsidRPr="00B81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bCs/>
                <w:sz w:val="24"/>
                <w:szCs w:val="24"/>
              </w:rPr>
              <w:t>карти</w:t>
            </w:r>
            <w:proofErr w:type="spellEnd"/>
            <w:r w:rsidRPr="00B8152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152B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B8152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E9B9B10" w14:textId="6341294C" w:rsidR="00B8152B" w:rsidRPr="00313386" w:rsidRDefault="00B8152B" w:rsidP="00B8152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повеже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ит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en-MY"/>
              </w:rPr>
              <w:t xml:space="preserve">e </w:t>
            </w: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иродно-географске карактеристике Србије са размештајем становништва, изгледом насеља и делатностима људи</w:t>
            </w:r>
          </w:p>
        </w:tc>
        <w:tc>
          <w:tcPr>
            <w:tcW w:w="708" w:type="dxa"/>
            <w:shd w:val="clear" w:color="auto" w:fill="auto"/>
          </w:tcPr>
          <w:p w14:paraId="52987088" w14:textId="55DA26F1" w:rsidR="00B8152B" w:rsidRPr="00313386" w:rsidRDefault="00B8152B" w:rsidP="00B8152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701" w:type="dxa"/>
            <w:shd w:val="clear" w:color="auto" w:fill="auto"/>
          </w:tcPr>
          <w:p w14:paraId="2D14DFB1" w14:textId="77777777" w:rsidR="00B8152B" w:rsidRPr="00256EA3" w:rsidRDefault="00B8152B" w:rsidP="00B8152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Домовина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брани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лепотом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чашћу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знањем</w:t>
            </w:r>
            <w:proofErr w:type="spellEnd"/>
          </w:p>
          <w:p w14:paraId="14D6519C" w14:textId="77777777" w:rsidR="00B8152B" w:rsidRPr="00256EA3" w:rsidRDefault="00B8152B" w:rsidP="00B8152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3D21E254" w14:textId="77777777" w:rsidR="00B8152B" w:rsidRPr="00313386" w:rsidRDefault="00B8152B" w:rsidP="00B8152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F490F2" w14:textId="7D058C02" w:rsidR="00B8152B" w:rsidRPr="00313386" w:rsidRDefault="00B8152B" w:rsidP="00B8152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992" w:type="dxa"/>
            <w:shd w:val="clear" w:color="auto" w:fill="auto"/>
          </w:tcPr>
          <w:p w14:paraId="5C698B59" w14:textId="58D92DB9" w:rsidR="00B8152B" w:rsidRPr="00313386" w:rsidRDefault="00B8152B" w:rsidP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и,у пару</w:t>
            </w:r>
          </w:p>
        </w:tc>
        <w:tc>
          <w:tcPr>
            <w:tcW w:w="1422" w:type="dxa"/>
            <w:shd w:val="clear" w:color="auto" w:fill="auto"/>
          </w:tcPr>
          <w:p w14:paraId="5813C3B3" w14:textId="1EBBFBEF" w:rsidR="00B8152B" w:rsidRPr="009B5A49" w:rsidRDefault="00B8152B" w:rsidP="00B8152B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12771A">
              <w:rPr>
                <w:rFonts w:ascii="Times New Roman" w:hAnsi="Times New Roman" w:cs="Times New Roman"/>
                <w:bCs/>
                <w:lang w:val="sr-Cyrl-RS"/>
              </w:rPr>
              <w:t>Дијалошка, демонстративна, писаних радова, текстуална</w:t>
            </w:r>
          </w:p>
        </w:tc>
        <w:tc>
          <w:tcPr>
            <w:tcW w:w="1170" w:type="dxa"/>
            <w:shd w:val="clear" w:color="auto" w:fill="auto"/>
          </w:tcPr>
          <w:p w14:paraId="09479939" w14:textId="2CBCBE9E" w:rsidR="00B8152B" w:rsidRPr="009B5A49" w:rsidRDefault="00B8152B" w:rsidP="00B8152B">
            <w:pPr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</w:pPr>
            <w:r w:rsidRPr="0012771A">
              <w:rPr>
                <w:rFonts w:ascii="Times New Roman" w:hAnsi="Times New Roman" w:cs="Times New Roman"/>
                <w:bCs/>
                <w:lang w:val="sr-Cyrl-RS"/>
              </w:rPr>
              <w:t>уџбеник, географске карте</w:t>
            </w:r>
          </w:p>
        </w:tc>
        <w:tc>
          <w:tcPr>
            <w:tcW w:w="1710" w:type="dxa"/>
            <w:shd w:val="clear" w:color="auto" w:fill="auto"/>
          </w:tcPr>
          <w:p w14:paraId="1ACDE877" w14:textId="5FE96F1D" w:rsidR="00B8152B" w:rsidRPr="00313386" w:rsidRDefault="00B8152B" w:rsidP="00B8152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Ликовна култура </w:t>
            </w:r>
          </w:p>
        </w:tc>
        <w:tc>
          <w:tcPr>
            <w:tcW w:w="1530" w:type="dxa"/>
            <w:shd w:val="clear" w:color="auto" w:fill="auto"/>
          </w:tcPr>
          <w:p w14:paraId="685BDF04" w14:textId="77777777" w:rsidR="00B8152B" w:rsidRPr="00313386" w:rsidRDefault="00B8152B" w:rsidP="00B815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3DAEF40E" w14:textId="77777777" w:rsidR="00830AE6" w:rsidRPr="00313386" w:rsidRDefault="00830AE6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BD59C8B" w14:textId="77777777" w:rsidR="00830AE6" w:rsidRPr="00313386" w:rsidRDefault="00313386">
      <w:pPr>
        <w:rPr>
          <w:rFonts w:ascii="Times New Roman" w:hAnsi="Times New Roman" w:cs="Times New Roman"/>
          <w:bCs/>
          <w:sz w:val="24"/>
          <w:szCs w:val="24"/>
        </w:rPr>
      </w:pPr>
      <w:r w:rsidRPr="00313386">
        <w:rPr>
          <w:rFonts w:ascii="Times New Roman" w:hAnsi="Times New Roman" w:cs="Times New Roman"/>
          <w:bCs/>
          <w:sz w:val="24"/>
          <w:szCs w:val="24"/>
        </w:rPr>
        <w:t xml:space="preserve">ТИП ЧАСА: О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обрада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У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утврђивање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С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систематизација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провера</w:t>
      </w:r>
      <w:proofErr w:type="spellEnd"/>
    </w:p>
    <w:p w14:paraId="4CE36A12" w14:textId="77777777" w:rsidR="00830AE6" w:rsidRPr="00313386" w:rsidRDefault="00313386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13386">
        <w:rPr>
          <w:rFonts w:ascii="Times New Roman" w:hAnsi="Times New Roman" w:cs="Times New Roman"/>
          <w:bCs/>
          <w:sz w:val="24"/>
          <w:szCs w:val="24"/>
        </w:rPr>
        <w:t xml:space="preserve">ОБЛИЦИ РАДА: Ф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фронтални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Г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групни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И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индивидуални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П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рад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пару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</w:p>
    <w:p w14:paraId="4B690BD5" w14:textId="77777777" w:rsidR="00830AE6" w:rsidRPr="00313386" w:rsidRDefault="00313386">
      <w:pPr>
        <w:rPr>
          <w:rFonts w:ascii="Times New Roman" w:hAnsi="Times New Roman" w:cs="Times New Roman"/>
          <w:bCs/>
          <w:sz w:val="24"/>
          <w:szCs w:val="24"/>
        </w:rPr>
      </w:pPr>
      <w:r w:rsidRPr="00313386">
        <w:rPr>
          <w:rFonts w:ascii="Times New Roman" w:hAnsi="Times New Roman" w:cs="Times New Roman"/>
          <w:bCs/>
          <w:sz w:val="24"/>
          <w:szCs w:val="24"/>
        </w:rPr>
        <w:t xml:space="preserve">НАСТАВНЕ МЕТОДЕ: М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монолошка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Д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дијалошка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>ИД</w:t>
      </w:r>
      <w:r w:rsidRPr="0031338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>илустративно-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демонстративна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П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писани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радови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ученика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7F7B54F" w14:textId="77777777" w:rsidR="00830AE6" w:rsidRPr="00313386" w:rsidRDefault="00313386">
      <w:pPr>
        <w:rPr>
          <w:rFonts w:ascii="Times New Roman" w:hAnsi="Times New Roman" w:cs="Times New Roman"/>
          <w:bCs/>
          <w:sz w:val="24"/>
          <w:szCs w:val="24"/>
        </w:rPr>
      </w:pPr>
      <w:r w:rsidRPr="00313386">
        <w:rPr>
          <w:rFonts w:ascii="Times New Roman" w:hAnsi="Times New Roman" w:cs="Times New Roman"/>
          <w:bCs/>
          <w:sz w:val="24"/>
          <w:szCs w:val="24"/>
        </w:rPr>
        <w:t xml:space="preserve">Е – </w:t>
      </w:r>
      <w:proofErr w:type="spellStart"/>
      <w:proofErr w:type="gramStart"/>
      <w:r w:rsidRPr="00313386">
        <w:rPr>
          <w:rFonts w:ascii="Times New Roman" w:hAnsi="Times New Roman" w:cs="Times New Roman"/>
          <w:bCs/>
          <w:sz w:val="24"/>
          <w:szCs w:val="24"/>
        </w:rPr>
        <w:t>експериментална</w:t>
      </w:r>
      <w:proofErr w:type="spellEnd"/>
      <w:proofErr w:type="gram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ПР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метода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практичних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радова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, ИА –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игровне</w:t>
      </w:r>
      <w:proofErr w:type="spellEnd"/>
      <w:r w:rsidRPr="0031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3386">
        <w:rPr>
          <w:rFonts w:ascii="Times New Roman" w:hAnsi="Times New Roman" w:cs="Times New Roman"/>
          <w:bCs/>
          <w:sz w:val="24"/>
          <w:szCs w:val="24"/>
        </w:rPr>
        <w:t>активности</w:t>
      </w:r>
      <w:proofErr w:type="spellEnd"/>
    </w:p>
    <w:p w14:paraId="14F363C1" w14:textId="77777777" w:rsidR="00830AE6" w:rsidRPr="00313386" w:rsidRDefault="00313386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>Оцена остварености плана:</w:t>
      </w:r>
    </w:p>
    <w:p w14:paraId="5846A499" w14:textId="77777777" w:rsidR="00830AE6" w:rsidRPr="00313386" w:rsidRDefault="00313386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869DFD" w14:textId="77777777" w:rsidR="00830AE6" w:rsidRPr="00313386" w:rsidRDefault="00313386">
      <w:pPr>
        <w:jc w:val="right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13386">
        <w:rPr>
          <w:rFonts w:ascii="Times New Roman" w:hAnsi="Times New Roman" w:cs="Times New Roman"/>
          <w:bCs/>
          <w:sz w:val="24"/>
          <w:szCs w:val="24"/>
          <w:lang w:val="sr-Cyrl-RS"/>
        </w:rPr>
        <w:t>Наставник____________________________________</w:t>
      </w:r>
    </w:p>
    <w:sectPr w:rsidR="00830AE6" w:rsidRPr="00313386" w:rsidSect="00056B29">
      <w:pgSz w:w="15840" w:h="12240" w:orient="landscape"/>
      <w:pgMar w:top="72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D5761"/>
    <w:multiLevelType w:val="multilevel"/>
    <w:tmpl w:val="4CAD5761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51"/>
    <w:rsid w:val="00006CE9"/>
    <w:rsid w:val="00012D2D"/>
    <w:rsid w:val="00044245"/>
    <w:rsid w:val="00044C3E"/>
    <w:rsid w:val="00051251"/>
    <w:rsid w:val="00056B29"/>
    <w:rsid w:val="00074393"/>
    <w:rsid w:val="000908CA"/>
    <w:rsid w:val="000B6051"/>
    <w:rsid w:val="000C0F01"/>
    <w:rsid w:val="000D35FA"/>
    <w:rsid w:val="00120063"/>
    <w:rsid w:val="0012735F"/>
    <w:rsid w:val="00195D08"/>
    <w:rsid w:val="001A6736"/>
    <w:rsid w:val="001B5E4F"/>
    <w:rsid w:val="001F1EAB"/>
    <w:rsid w:val="001F54E5"/>
    <w:rsid w:val="00210E04"/>
    <w:rsid w:val="00236F04"/>
    <w:rsid w:val="002A1A51"/>
    <w:rsid w:val="002F132D"/>
    <w:rsid w:val="00305B0A"/>
    <w:rsid w:val="00313386"/>
    <w:rsid w:val="00352D61"/>
    <w:rsid w:val="003661F9"/>
    <w:rsid w:val="00390EF7"/>
    <w:rsid w:val="003915D0"/>
    <w:rsid w:val="003D1752"/>
    <w:rsid w:val="003D1F12"/>
    <w:rsid w:val="003D48D9"/>
    <w:rsid w:val="00415623"/>
    <w:rsid w:val="00417036"/>
    <w:rsid w:val="004671C2"/>
    <w:rsid w:val="004B02B2"/>
    <w:rsid w:val="004B071F"/>
    <w:rsid w:val="0052121C"/>
    <w:rsid w:val="00526EBF"/>
    <w:rsid w:val="00567610"/>
    <w:rsid w:val="005A6A92"/>
    <w:rsid w:val="005D5135"/>
    <w:rsid w:val="005F0FF9"/>
    <w:rsid w:val="00606FEC"/>
    <w:rsid w:val="00607CDF"/>
    <w:rsid w:val="006B0AE4"/>
    <w:rsid w:val="006C00F8"/>
    <w:rsid w:val="007069E0"/>
    <w:rsid w:val="00712F00"/>
    <w:rsid w:val="0071358D"/>
    <w:rsid w:val="0072129A"/>
    <w:rsid w:val="00750F3C"/>
    <w:rsid w:val="007A5A5E"/>
    <w:rsid w:val="007D342A"/>
    <w:rsid w:val="007D41B0"/>
    <w:rsid w:val="007E7C99"/>
    <w:rsid w:val="007F4834"/>
    <w:rsid w:val="008076BE"/>
    <w:rsid w:val="00814F5B"/>
    <w:rsid w:val="00830AE6"/>
    <w:rsid w:val="0088668B"/>
    <w:rsid w:val="00886757"/>
    <w:rsid w:val="008B07A9"/>
    <w:rsid w:val="008F7531"/>
    <w:rsid w:val="00907248"/>
    <w:rsid w:val="0094652F"/>
    <w:rsid w:val="00964D10"/>
    <w:rsid w:val="00974F14"/>
    <w:rsid w:val="00983ADF"/>
    <w:rsid w:val="009B5A49"/>
    <w:rsid w:val="009B718A"/>
    <w:rsid w:val="009D0A0C"/>
    <w:rsid w:val="009E2387"/>
    <w:rsid w:val="00A3667F"/>
    <w:rsid w:val="00A47554"/>
    <w:rsid w:val="00A6297C"/>
    <w:rsid w:val="00A81FDE"/>
    <w:rsid w:val="00AB0A9C"/>
    <w:rsid w:val="00AB66F5"/>
    <w:rsid w:val="00B1137A"/>
    <w:rsid w:val="00B132D1"/>
    <w:rsid w:val="00B34990"/>
    <w:rsid w:val="00B46C3F"/>
    <w:rsid w:val="00B8152B"/>
    <w:rsid w:val="00B85F6D"/>
    <w:rsid w:val="00B96E48"/>
    <w:rsid w:val="00BB7CD7"/>
    <w:rsid w:val="00BF1239"/>
    <w:rsid w:val="00BF4C39"/>
    <w:rsid w:val="00C24823"/>
    <w:rsid w:val="00C400EC"/>
    <w:rsid w:val="00C40F49"/>
    <w:rsid w:val="00C60424"/>
    <w:rsid w:val="00C606B7"/>
    <w:rsid w:val="00C635E9"/>
    <w:rsid w:val="00C941B5"/>
    <w:rsid w:val="00CA5B6F"/>
    <w:rsid w:val="00CE1BD1"/>
    <w:rsid w:val="00D12FE3"/>
    <w:rsid w:val="00D50BB9"/>
    <w:rsid w:val="00DB5A71"/>
    <w:rsid w:val="00DB694D"/>
    <w:rsid w:val="00DF0DCC"/>
    <w:rsid w:val="00E14707"/>
    <w:rsid w:val="00E3490D"/>
    <w:rsid w:val="00E75FD7"/>
    <w:rsid w:val="00E81888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  <w:rsid w:val="00FA0CB8"/>
    <w:rsid w:val="00FA7242"/>
    <w:rsid w:val="00FD6193"/>
    <w:rsid w:val="28E36238"/>
    <w:rsid w:val="2DC95C58"/>
    <w:rsid w:val="3CB007F3"/>
    <w:rsid w:val="435414E1"/>
    <w:rsid w:val="623C0346"/>
    <w:rsid w:val="6CCB2C99"/>
    <w:rsid w:val="7DB5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52FA"/>
  <w15:docId w15:val="{D56F3D2B-8E60-463B-8D88-5579DAE4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702"/>
        <w:tab w:val="right" w:pos="9405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vetlatabelakoordinatnemree1akcenat61">
    <w:name w:val="Svetla tabela koordinatne mreže 1 – akcenat 61"/>
    <w:basedOn w:val="TableNormal"/>
    <w:uiPriority w:val="46"/>
    <w:qFormat/>
    <w:pPr>
      <w:spacing w:after="0" w:line="240" w:lineRule="auto"/>
    </w:pPr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C5E87-4309-464E-BA26-15189A9F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 [SEC=JAVNO]</cp:keywords>
  <cp:lastModifiedBy>Maki</cp:lastModifiedBy>
  <cp:revision>36</cp:revision>
  <dcterms:created xsi:type="dcterms:W3CDTF">2018-07-31T08:56:00Z</dcterms:created>
  <dcterms:modified xsi:type="dcterms:W3CDTF">2022-07-1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  <property fmtid="{D5CDD505-2E9C-101B-9397-08002B2CF9AE}" pid="20" name="KSOProductBuildVer">
    <vt:lpwstr>1033-10.2.0.7456</vt:lpwstr>
  </property>
</Properties>
</file>